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8129E9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8A69F4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8A69F4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8A69F4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8A69F4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aty Taylor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acemyer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Amanda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hler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irksey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atie Stokes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ary Oldham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ristin Drain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oint Pleasant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Rachel Kendall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Becky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linini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Sadie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rookman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Sabrina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Toth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Shirley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Hartness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Ritchea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Lauren Gompers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Annie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chuerger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9D6121" w:rsidRPr="008A69F4" w:rsidRDefault="009D612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oanie Campbell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George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Wahington</w:t>
            </w:r>
            <w:proofErr w:type="spellEnd"/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endra Graber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my Myers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atie Molinari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Rebekah</w:t>
            </w:r>
            <w:proofErr w:type="spellEnd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 Kendall</w:t>
            </w:r>
          </w:p>
        </w:tc>
        <w:tc>
          <w:tcPr>
            <w:tcW w:w="3240" w:type="dxa"/>
          </w:tcPr>
          <w:p w:rsidR="009D6121" w:rsidRPr="008A69F4" w:rsidRDefault="009D6121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9D6121" w:rsidRPr="008A69F4" w:rsidRDefault="009D6121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9D6121" w:rsidRPr="008A69F4" w:rsidRDefault="009D6121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ovick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Brianne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asillone</w:t>
            </w:r>
            <w:proofErr w:type="spellEnd"/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D6121" w:rsidTr="00EF762D">
        <w:tc>
          <w:tcPr>
            <w:tcW w:w="316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D6121" w:rsidRPr="008A69F4" w:rsidRDefault="009D612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cole Isabelle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Emily Groves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shley Beckett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essica Motes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manda Coates</w:t>
            </w:r>
          </w:p>
        </w:tc>
        <w:tc>
          <w:tcPr>
            <w:tcW w:w="3240" w:type="dxa"/>
          </w:tcPr>
          <w:p w:rsidR="006A1AD5" w:rsidRPr="008A69F4" w:rsidRDefault="006A1AD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6A1AD5" w:rsidRPr="008A69F4" w:rsidRDefault="006A1AD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A1AD5" w:rsidRPr="008A69F4" w:rsidRDefault="006A1AD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lisha Duffield</w:t>
            </w:r>
          </w:p>
        </w:tc>
        <w:tc>
          <w:tcPr>
            <w:tcW w:w="3240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chelle Molinari</w:t>
            </w:r>
          </w:p>
        </w:tc>
        <w:tc>
          <w:tcPr>
            <w:tcW w:w="324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6A1AD5" w:rsidRPr="008A69F4" w:rsidRDefault="006A1AD5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Hannah Arrington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lethea</w:t>
            </w:r>
            <w:proofErr w:type="spellEnd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ister</w:t>
            </w:r>
            <w:proofErr w:type="spellEnd"/>
          </w:p>
        </w:tc>
        <w:tc>
          <w:tcPr>
            <w:tcW w:w="324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6A1AD5" w:rsidRPr="008A69F4" w:rsidRDefault="006A1AD5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Leddy</w:t>
            </w:r>
            <w:proofErr w:type="spellEnd"/>
          </w:p>
        </w:tc>
        <w:tc>
          <w:tcPr>
            <w:tcW w:w="324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6A1AD5" w:rsidRPr="008A69F4" w:rsidRDefault="006A1AD5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Jessica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Yarter</w:t>
            </w:r>
            <w:proofErr w:type="spellEnd"/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Molly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idler</w:t>
            </w:r>
            <w:proofErr w:type="spellEnd"/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elly Parker</w:t>
            </w:r>
          </w:p>
        </w:tc>
        <w:tc>
          <w:tcPr>
            <w:tcW w:w="3240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10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shley Hildebrand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Ellen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rosh</w:t>
            </w:r>
            <w:proofErr w:type="spellEnd"/>
          </w:p>
        </w:tc>
        <w:tc>
          <w:tcPr>
            <w:tcW w:w="3240" w:type="dxa"/>
          </w:tcPr>
          <w:p w:rsidR="006A1AD5" w:rsidRPr="008A69F4" w:rsidRDefault="006A1AD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6A1AD5" w:rsidRPr="008A69F4" w:rsidRDefault="006A1AD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A1AD5" w:rsidRPr="008A69F4" w:rsidRDefault="006A1AD5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Withrow</w:t>
            </w:r>
            <w:proofErr w:type="spellEnd"/>
          </w:p>
        </w:tc>
        <w:tc>
          <w:tcPr>
            <w:tcW w:w="3240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6A1AD5" w:rsidRPr="008A69F4" w:rsidRDefault="006A1AD5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Amber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Hammell</w:t>
            </w:r>
            <w:proofErr w:type="spellEnd"/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an Harvey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rinceton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lie Gompers</w:t>
            </w:r>
          </w:p>
        </w:tc>
        <w:tc>
          <w:tcPr>
            <w:tcW w:w="324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6A1AD5" w:rsidRPr="008A69F4" w:rsidRDefault="006A1AD5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Laura Howard 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Valarie McGraw</w:t>
            </w:r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Tessa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rookman</w:t>
            </w:r>
            <w:proofErr w:type="spellEnd"/>
          </w:p>
        </w:tc>
        <w:tc>
          <w:tcPr>
            <w:tcW w:w="324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6A1AD5" w:rsidRPr="008A69F4" w:rsidRDefault="006A1AD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6A1AD5" w:rsidTr="00EF762D">
        <w:tc>
          <w:tcPr>
            <w:tcW w:w="3168" w:type="dxa"/>
          </w:tcPr>
          <w:p w:rsidR="006A1AD5" w:rsidRPr="008A69F4" w:rsidRDefault="00DA7C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norable Mention</w:t>
            </w:r>
          </w:p>
        </w:tc>
        <w:tc>
          <w:tcPr>
            <w:tcW w:w="324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A1AD5" w:rsidRPr="008A69F4" w:rsidRDefault="006A1AD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A1AD5" w:rsidRPr="008A69F4" w:rsidRDefault="006A1AD5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Lauren Harper</w:t>
            </w:r>
          </w:p>
        </w:tc>
        <w:tc>
          <w:tcPr>
            <w:tcW w:w="324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reston</w:t>
            </w:r>
          </w:p>
        </w:tc>
        <w:tc>
          <w:tcPr>
            <w:tcW w:w="171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enny Strawn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Tasha Winslow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Hollar</w:t>
            </w:r>
            <w:proofErr w:type="spellEnd"/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elly Hildebrand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abrielle McLaughlin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ames Monroe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Lauren Atkinson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ayli</w:t>
            </w:r>
            <w:proofErr w:type="spellEnd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ummons</w:t>
            </w:r>
            <w:proofErr w:type="spellEnd"/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erri Thomas</w:t>
            </w:r>
          </w:p>
        </w:tc>
        <w:tc>
          <w:tcPr>
            <w:tcW w:w="3240" w:type="dxa"/>
          </w:tcPr>
          <w:p w:rsidR="00C143B1" w:rsidRPr="008A69F4" w:rsidRDefault="00C143B1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C143B1" w:rsidRPr="008A69F4" w:rsidRDefault="00C143B1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Lyndsi</w:t>
            </w:r>
            <w:proofErr w:type="spellEnd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 Carpenter</w:t>
            </w:r>
          </w:p>
        </w:tc>
        <w:tc>
          <w:tcPr>
            <w:tcW w:w="324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Lyndsey</w:t>
            </w:r>
            <w:proofErr w:type="spellEnd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 Jones</w:t>
            </w:r>
          </w:p>
        </w:tc>
        <w:tc>
          <w:tcPr>
            <w:tcW w:w="324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Kristy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Eades</w:t>
            </w:r>
            <w:proofErr w:type="spellEnd"/>
          </w:p>
        </w:tc>
        <w:tc>
          <w:tcPr>
            <w:tcW w:w="324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Drew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ucy</w:t>
            </w:r>
            <w:proofErr w:type="spellEnd"/>
          </w:p>
        </w:tc>
        <w:tc>
          <w:tcPr>
            <w:tcW w:w="324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Stephanie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rrowood</w:t>
            </w:r>
            <w:proofErr w:type="spellEnd"/>
          </w:p>
        </w:tc>
        <w:tc>
          <w:tcPr>
            <w:tcW w:w="324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pring Valley</w:t>
            </w:r>
          </w:p>
        </w:tc>
        <w:tc>
          <w:tcPr>
            <w:tcW w:w="171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ate</w:t>
            </w:r>
            <w:proofErr w:type="spellEnd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 Parker</w:t>
            </w:r>
          </w:p>
        </w:tc>
        <w:tc>
          <w:tcPr>
            <w:tcW w:w="324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Lauren Hutchins</w:t>
            </w:r>
          </w:p>
        </w:tc>
        <w:tc>
          <w:tcPr>
            <w:tcW w:w="324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C143B1" w:rsidRPr="008A69F4" w:rsidRDefault="00C143B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ristin McCullough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carlett Anderson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ara Miller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licia Woods</w:t>
            </w:r>
          </w:p>
        </w:tc>
        <w:tc>
          <w:tcPr>
            <w:tcW w:w="324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C143B1" w:rsidRPr="008A69F4" w:rsidRDefault="00C143B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C143B1" w:rsidRPr="008A69F4" w:rsidRDefault="00C143B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C143B1" w:rsidTr="00EF762D">
        <w:tc>
          <w:tcPr>
            <w:tcW w:w="3168" w:type="dxa"/>
          </w:tcPr>
          <w:p w:rsidR="00C143B1" w:rsidRPr="008A69F4" w:rsidRDefault="00C143B1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tephanie Burgess</w:t>
            </w:r>
          </w:p>
        </w:tc>
        <w:tc>
          <w:tcPr>
            <w:tcW w:w="3240" w:type="dxa"/>
          </w:tcPr>
          <w:p w:rsidR="00C143B1" w:rsidRPr="008A69F4" w:rsidRDefault="00C143B1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C143B1" w:rsidRPr="008A69F4" w:rsidRDefault="00C143B1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C143B1" w:rsidRPr="008A69F4" w:rsidRDefault="00C143B1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DD3B91" w:rsidRPr="0038302C" w:rsidRDefault="00667D36" w:rsidP="00DD3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</w:t>
      </w:r>
      <w:r w:rsidR="00DD3B91" w:rsidRPr="0038302C">
        <w:rPr>
          <w:rFonts w:ascii="Times New Roman" w:hAnsi="Times New Roman" w:cs="Times New Roman"/>
        </w:rPr>
        <w:tab/>
      </w:r>
    </w:p>
    <w:p w:rsidR="0086795D" w:rsidRPr="0038302C" w:rsidRDefault="000C72A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Player of the Year:</w:t>
      </w:r>
      <w:r w:rsidR="00DD3B91" w:rsidRPr="0038302C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 xml:space="preserve">Becky </w:t>
      </w:r>
      <w:proofErr w:type="spellStart"/>
      <w:r w:rsidR="00667D36">
        <w:rPr>
          <w:rFonts w:ascii="Times New Roman" w:hAnsi="Times New Roman" w:cs="Times New Roman"/>
        </w:rPr>
        <w:t>Molinini</w:t>
      </w:r>
      <w:proofErr w:type="spellEnd"/>
      <w:r w:rsidR="00667D36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>George Washington</w:t>
      </w:r>
      <w:r w:rsidR="0086795D" w:rsidRPr="0038302C">
        <w:rPr>
          <w:rFonts w:ascii="Times New Roman" w:hAnsi="Times New Roman" w:cs="Times New Roman"/>
        </w:rPr>
        <w:t xml:space="preserve"> High School</w:t>
      </w:r>
    </w:p>
    <w:p w:rsidR="009A1C95" w:rsidRDefault="001D1EC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7A433C" w:rsidRPr="0038302C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 xml:space="preserve"> Dave </w:t>
      </w:r>
      <w:proofErr w:type="spellStart"/>
      <w:r w:rsidR="00667D36">
        <w:rPr>
          <w:rFonts w:ascii="Times New Roman" w:hAnsi="Times New Roman" w:cs="Times New Roman"/>
        </w:rPr>
        <w:t>Kister</w:t>
      </w:r>
      <w:proofErr w:type="spellEnd"/>
      <w:r w:rsidR="00667D36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 xml:space="preserve">Sissonville </w:t>
      </w:r>
      <w:r w:rsidR="009A1C95">
        <w:rPr>
          <w:rFonts w:ascii="Times New Roman" w:hAnsi="Times New Roman" w:cs="Times New Roman"/>
        </w:rPr>
        <w:t>High School</w:t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>Katy Taylor</w:t>
      </w:r>
      <w:r w:rsidR="00667D36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>George Washington</w:t>
      </w:r>
      <w:r w:rsidR="00C54D73" w:rsidRPr="0038302C">
        <w:rPr>
          <w:rFonts w:ascii="Times New Roman" w:hAnsi="Times New Roman" w:cs="Times New Roman"/>
        </w:rPr>
        <w:t xml:space="preserve"> High School</w:t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667D36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atie Molin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>ersburg South</w:t>
      </w:r>
      <w:r w:rsidR="0086795D" w:rsidRPr="0038302C">
        <w:rPr>
          <w:rFonts w:ascii="Times New Roman" w:hAnsi="Times New Roman" w:cs="Times New Roman"/>
        </w:rPr>
        <w:t xml:space="preserve"> High School</w:t>
      </w:r>
    </w:p>
    <w:p w:rsidR="00E27CE3" w:rsidRPr="0038302C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  <w:t xml:space="preserve">Emily </w:t>
      </w:r>
      <w:proofErr w:type="spellStart"/>
      <w:r w:rsidR="009A1C95">
        <w:rPr>
          <w:rFonts w:ascii="Times New Roman" w:hAnsi="Times New Roman" w:cs="Times New Roman"/>
        </w:rPr>
        <w:t>Kirksey</w:t>
      </w:r>
      <w:proofErr w:type="spellEnd"/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>George Washington</w:t>
      </w:r>
      <w:r w:rsidR="0069438E" w:rsidRPr="0038302C">
        <w:rPr>
          <w:rFonts w:ascii="Times New Roman" w:hAnsi="Times New Roman" w:cs="Times New Roman"/>
        </w:rPr>
        <w:t xml:space="preserve">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9782B"/>
    <w:rsid w:val="000A2F4B"/>
    <w:rsid w:val="000A522D"/>
    <w:rsid w:val="000C06A0"/>
    <w:rsid w:val="000C72A7"/>
    <w:rsid w:val="000D2B6F"/>
    <w:rsid w:val="0010669E"/>
    <w:rsid w:val="00112478"/>
    <w:rsid w:val="00146086"/>
    <w:rsid w:val="00180D94"/>
    <w:rsid w:val="001856D3"/>
    <w:rsid w:val="001C4A2B"/>
    <w:rsid w:val="001C74A3"/>
    <w:rsid w:val="001D1EC7"/>
    <w:rsid w:val="001E6A1A"/>
    <w:rsid w:val="001E6ACE"/>
    <w:rsid w:val="001F3A47"/>
    <w:rsid w:val="00204CB5"/>
    <w:rsid w:val="0024622E"/>
    <w:rsid w:val="002A77A7"/>
    <w:rsid w:val="002B25D6"/>
    <w:rsid w:val="002B7865"/>
    <w:rsid w:val="002D1BB4"/>
    <w:rsid w:val="002E2755"/>
    <w:rsid w:val="002F6CF7"/>
    <w:rsid w:val="002F7720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1621"/>
    <w:rsid w:val="003E7AEE"/>
    <w:rsid w:val="00406452"/>
    <w:rsid w:val="00410A0A"/>
    <w:rsid w:val="00417BE6"/>
    <w:rsid w:val="00420338"/>
    <w:rsid w:val="004222EF"/>
    <w:rsid w:val="00424067"/>
    <w:rsid w:val="00425F93"/>
    <w:rsid w:val="00434FCA"/>
    <w:rsid w:val="004771A9"/>
    <w:rsid w:val="00483B36"/>
    <w:rsid w:val="004932A4"/>
    <w:rsid w:val="005543DA"/>
    <w:rsid w:val="00554722"/>
    <w:rsid w:val="005865AC"/>
    <w:rsid w:val="00593EA1"/>
    <w:rsid w:val="005B0220"/>
    <w:rsid w:val="005E4126"/>
    <w:rsid w:val="005F2A4E"/>
    <w:rsid w:val="005F3C96"/>
    <w:rsid w:val="006154D1"/>
    <w:rsid w:val="00622491"/>
    <w:rsid w:val="00622FB9"/>
    <w:rsid w:val="00623FC1"/>
    <w:rsid w:val="0063673A"/>
    <w:rsid w:val="00667D36"/>
    <w:rsid w:val="00682BF2"/>
    <w:rsid w:val="00685D33"/>
    <w:rsid w:val="00685FE7"/>
    <w:rsid w:val="0069408F"/>
    <w:rsid w:val="0069438E"/>
    <w:rsid w:val="00697C6E"/>
    <w:rsid w:val="006A1AD5"/>
    <w:rsid w:val="00716BFA"/>
    <w:rsid w:val="00723BC0"/>
    <w:rsid w:val="00736BDF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29E9"/>
    <w:rsid w:val="00815163"/>
    <w:rsid w:val="00853C38"/>
    <w:rsid w:val="00857A19"/>
    <w:rsid w:val="0086229D"/>
    <w:rsid w:val="00866520"/>
    <w:rsid w:val="0086795D"/>
    <w:rsid w:val="008836BB"/>
    <w:rsid w:val="008A69F4"/>
    <w:rsid w:val="008B7802"/>
    <w:rsid w:val="008D064B"/>
    <w:rsid w:val="008D67E4"/>
    <w:rsid w:val="008E0B66"/>
    <w:rsid w:val="008E26FE"/>
    <w:rsid w:val="008E557E"/>
    <w:rsid w:val="008F584D"/>
    <w:rsid w:val="00910644"/>
    <w:rsid w:val="00930844"/>
    <w:rsid w:val="00933522"/>
    <w:rsid w:val="0093477C"/>
    <w:rsid w:val="0095107A"/>
    <w:rsid w:val="00952950"/>
    <w:rsid w:val="00954C7F"/>
    <w:rsid w:val="00985402"/>
    <w:rsid w:val="009A1C95"/>
    <w:rsid w:val="009A20F5"/>
    <w:rsid w:val="009A5482"/>
    <w:rsid w:val="009D6121"/>
    <w:rsid w:val="00A118AC"/>
    <w:rsid w:val="00A4778B"/>
    <w:rsid w:val="00AA0C46"/>
    <w:rsid w:val="00AD049B"/>
    <w:rsid w:val="00AE0DF0"/>
    <w:rsid w:val="00AE40BB"/>
    <w:rsid w:val="00B2057A"/>
    <w:rsid w:val="00B3711A"/>
    <w:rsid w:val="00B63200"/>
    <w:rsid w:val="00B839A6"/>
    <w:rsid w:val="00B94DC9"/>
    <w:rsid w:val="00BA042C"/>
    <w:rsid w:val="00BA73B6"/>
    <w:rsid w:val="00BC4C40"/>
    <w:rsid w:val="00BF463C"/>
    <w:rsid w:val="00C143B1"/>
    <w:rsid w:val="00C166F6"/>
    <w:rsid w:val="00C168E9"/>
    <w:rsid w:val="00C275ED"/>
    <w:rsid w:val="00C30971"/>
    <w:rsid w:val="00C54D73"/>
    <w:rsid w:val="00C64C2C"/>
    <w:rsid w:val="00C707F5"/>
    <w:rsid w:val="00C75800"/>
    <w:rsid w:val="00C859B5"/>
    <w:rsid w:val="00C91ED3"/>
    <w:rsid w:val="00CA696C"/>
    <w:rsid w:val="00CC125E"/>
    <w:rsid w:val="00CF04EE"/>
    <w:rsid w:val="00D07A73"/>
    <w:rsid w:val="00D21230"/>
    <w:rsid w:val="00D829E0"/>
    <w:rsid w:val="00D944E4"/>
    <w:rsid w:val="00DA7C8F"/>
    <w:rsid w:val="00DB4E3E"/>
    <w:rsid w:val="00DD3B91"/>
    <w:rsid w:val="00DD4DEC"/>
    <w:rsid w:val="00E27CE3"/>
    <w:rsid w:val="00E3483A"/>
    <w:rsid w:val="00E4516F"/>
    <w:rsid w:val="00E50723"/>
    <w:rsid w:val="00E55029"/>
    <w:rsid w:val="00EA2F52"/>
    <w:rsid w:val="00EA5800"/>
    <w:rsid w:val="00ED6ECA"/>
    <w:rsid w:val="00EE14A4"/>
    <w:rsid w:val="00EF762D"/>
    <w:rsid w:val="00F23F62"/>
    <w:rsid w:val="00F40925"/>
    <w:rsid w:val="00F57258"/>
    <w:rsid w:val="00F66AAC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DC88-100C-4B8F-B227-62B5843E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3-09-28T15:25:00Z</dcterms:created>
  <dcterms:modified xsi:type="dcterms:W3CDTF">2013-09-28T16:17:00Z</dcterms:modified>
</cp:coreProperties>
</file>